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5CB8378B" w:rsidR="00984976" w:rsidRDefault="00EB215F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</w:t>
      </w:r>
      <w:r w:rsidR="00CE7340">
        <w:rPr>
          <w:rFonts w:ascii="Arial" w:hAnsi="Arial" w:cs="Arial"/>
          <w:b/>
          <w:color w:val="000000"/>
          <w:sz w:val="26"/>
          <w:szCs w:val="26"/>
        </w:rPr>
        <w:t>A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ESTAGIÁRIO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1AB191C8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4262">
              <w:rPr>
                <w:rFonts w:ascii="Arial" w:hAnsi="Arial" w:cs="Arial"/>
                <w:color w:val="000000"/>
                <w:sz w:val="22"/>
                <w:szCs w:val="22"/>
              </w:rPr>
              <w:t>art. 58 a 65 da Lei nº 4</w:t>
            </w:r>
            <w:r w:rsidR="002B689F" w:rsidRPr="001A426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A4262"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 w:rsidRPr="001A4262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 w:rsidRPr="001A426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1A4262"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 w:rsidRPr="001A426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107A0">
              <w:rPr>
                <w:rFonts w:ascii="Arial" w:hAnsi="Arial" w:cs="Arial"/>
                <w:color w:val="000000"/>
                <w:sz w:val="22"/>
                <w:szCs w:val="22"/>
              </w:rPr>
              <w:t xml:space="preserve"> Lei 11.788/2008, </w:t>
            </w:r>
            <w:r w:rsidRPr="001A4262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Pr="001A4262">
              <w:rPr>
                <w:rFonts w:ascii="Arial" w:hAnsi="Arial" w:cs="Arial"/>
                <w:sz w:val="22"/>
                <w:szCs w:val="22"/>
              </w:rPr>
              <w:t>nº</w:t>
            </w:r>
            <w:r w:rsidR="002B689F" w:rsidRPr="001A4262">
              <w:rPr>
                <w:rFonts w:ascii="Arial" w:hAnsi="Arial" w:cs="Arial"/>
                <w:sz w:val="22"/>
                <w:szCs w:val="22"/>
              </w:rPr>
              <w:t xml:space="preserve"> 13.281/2019</w:t>
            </w:r>
            <w:r w:rsidRPr="001A42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66AA0C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92176A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73E8EED8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4E05B21B" w14:textId="77777777" w:rsidR="00B42794" w:rsidRDefault="00B42794" w:rsidP="00B42794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4A1FC310" w14:textId="77777777" w:rsidR="00B42794" w:rsidRPr="00ED647A" w:rsidRDefault="00B42794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176A" w:rsidRPr="00B22FC3" w14:paraId="6825333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BB5C039" w14:textId="37FC65F9" w:rsidR="0092176A" w:rsidRDefault="0092176A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2A18808" w14:textId="40F402BE" w:rsidR="00EB215F" w:rsidRDefault="00EB215F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 xml:space="preserve">Requerimento Inicial da Autoridade Administrativ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873B7">
              <w:rPr>
                <w:rFonts w:ascii="Arial" w:hAnsi="Arial" w:cs="Arial"/>
                <w:sz w:val="22"/>
                <w:szCs w:val="22"/>
              </w:rPr>
              <w:t>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469C309C" w14:textId="2D05807E" w:rsidR="0092176A" w:rsidRDefault="00EB215F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ção do nome dos estagiários e período de referência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1ABB5" w14:textId="77777777" w:rsidR="0092176A" w:rsidRPr="00B22FC3" w:rsidRDefault="0092176A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6064AEB" w:rsidR="009F7812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4A0080C" w14:textId="5A51499A" w:rsidR="009F7812" w:rsidRDefault="00EB215F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ório com nome, CPF</w:t>
            </w:r>
            <w:r w:rsidR="0018706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dos bancários dos estagiários e o valor a ser pag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0C8E" w:rsidRPr="00B22FC3" w14:paraId="7727C42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0369279" w14:textId="5C8FC9A7" w:rsidR="001D0C8E" w:rsidRDefault="001D0C8E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89DDB3D" w14:textId="2778B3A0" w:rsidR="001D0C8E" w:rsidRDefault="001D0C8E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ato/Termo de compromisso de estágio assinado ou publicação em Diário Oficial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F07E3C" w14:textId="77777777" w:rsidR="001D0C8E" w:rsidRPr="00B22FC3" w:rsidRDefault="001D0C8E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0C8E" w:rsidRPr="00B22FC3" w14:paraId="25AA536F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A1D1D1D" w14:textId="1E3CA221" w:rsidR="001D0C8E" w:rsidRDefault="00BE47B9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69F2B048" w14:textId="0A166065" w:rsidR="001D0C8E" w:rsidRDefault="001D0C8E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e atividades do estágio aprovado pelo chefe imediato ou supervisor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61B6B0" w14:textId="77777777" w:rsidR="001D0C8E" w:rsidRPr="00B22FC3" w:rsidRDefault="001D0C8E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6415EA6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6EDEA287" w:rsidR="0092176A" w:rsidRDefault="00BE47B9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E808930" w14:textId="73E274A3" w:rsidR="0092176A" w:rsidRPr="00E46A88" w:rsidRDefault="00187062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e frequência assinado por cada estagiário e pela autoridade competente no período de referência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BA856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6000B29B" w14:textId="77777777" w:rsidTr="00027A2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2C8B8CA2" w:rsidR="0092176A" w:rsidRDefault="00BE47B9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C3FD677" w14:textId="76CC0595" w:rsidR="0092176A" w:rsidRPr="00E84BA8" w:rsidRDefault="0092176A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  <w:r w:rsidR="00A54F27">
              <w:rPr>
                <w:rFonts w:ascii="Arial" w:hAnsi="Arial" w:cs="Arial"/>
                <w:sz w:val="22"/>
                <w:szCs w:val="22"/>
              </w:rPr>
              <w:t>em nome d</w:t>
            </w:r>
            <w:r w:rsidR="00EB215F">
              <w:rPr>
                <w:rFonts w:ascii="Arial" w:hAnsi="Arial" w:cs="Arial"/>
                <w:sz w:val="22"/>
                <w:szCs w:val="22"/>
              </w:rPr>
              <w:t xml:space="preserve">e cada estagiário </w:t>
            </w:r>
            <w:r>
              <w:rPr>
                <w:rFonts w:ascii="Arial" w:hAnsi="Arial" w:cs="Arial"/>
                <w:sz w:val="22"/>
                <w:szCs w:val="22"/>
              </w:rPr>
              <w:t xml:space="preserve">assinada e carimbada pelo Ordenador de Despesas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385CC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134B0D2E" w14:textId="77777777" w:rsidTr="00CC70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6CF7F37D" w:rsidR="0092176A" w:rsidRDefault="00BE47B9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5BFDF9E8" w14:textId="22F42043" w:rsidR="0092176A" w:rsidRDefault="0092176A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92F5E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7062" w:rsidRPr="00B22FC3" w14:paraId="1C04825E" w14:textId="77777777" w:rsidTr="00CC70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619E2B5B" w14:textId="14CFE658" w:rsidR="00187062" w:rsidRDefault="00BE47B9" w:rsidP="001870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BF238C0" w14:textId="679B9C6D" w:rsidR="00187062" w:rsidRDefault="00187062" w:rsidP="00EF6E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77C66F" w14:textId="77777777" w:rsidR="00187062" w:rsidRPr="00B22FC3" w:rsidRDefault="00187062" w:rsidP="001870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C6374D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5E49" w14:textId="77777777" w:rsidR="00C6374D" w:rsidRDefault="00C637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B69C" w14:textId="77777777" w:rsidR="00C6374D" w:rsidRDefault="00C637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7D6" w14:textId="77777777" w:rsidR="00C6374D" w:rsidRDefault="00C637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5432" w14:textId="77777777" w:rsidR="00C6374D" w:rsidRDefault="00C637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3E68" w14:textId="77777777" w:rsidR="00C6374D" w:rsidRDefault="00C6374D" w:rsidP="00C6374D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4619A614" wp14:editId="61052CA6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92306" w14:textId="77777777" w:rsidR="00C6374D" w:rsidRDefault="00C6374D" w:rsidP="00C6374D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1E8EBEEA" wp14:editId="653ECBFB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19823" w14:textId="77777777" w:rsidR="00C6374D" w:rsidRDefault="00C6374D" w:rsidP="00C6374D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35244622" wp14:editId="4BA35A0C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54C25414" wp14:editId="3E205550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865366" w14:textId="77777777" w:rsidR="00C6374D" w:rsidRDefault="00C6374D" w:rsidP="00C6374D">
    <w:pPr>
      <w:ind w:left="426"/>
      <w:rPr>
        <w:noProof/>
        <w:sz w:val="10"/>
      </w:rPr>
    </w:pPr>
  </w:p>
  <w:p w14:paraId="103A6459" w14:textId="77777777" w:rsidR="00C6374D" w:rsidRDefault="00C6374D" w:rsidP="00C6374D">
    <w:pPr>
      <w:ind w:left="426"/>
      <w:rPr>
        <w:noProof/>
        <w:sz w:val="10"/>
      </w:rPr>
    </w:pPr>
  </w:p>
  <w:p w14:paraId="2B285A36" w14:textId="77777777" w:rsidR="00C6374D" w:rsidRDefault="00C6374D" w:rsidP="00C6374D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C6374D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C6374D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23B5" w14:textId="77777777" w:rsidR="00C6374D" w:rsidRDefault="00C637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0F"/>
    <w:rsid w:val="00187062"/>
    <w:rsid w:val="001A4262"/>
    <w:rsid w:val="001D0C8E"/>
    <w:rsid w:val="00214112"/>
    <w:rsid w:val="002B689F"/>
    <w:rsid w:val="00413B19"/>
    <w:rsid w:val="004A1802"/>
    <w:rsid w:val="004A3249"/>
    <w:rsid w:val="0057044D"/>
    <w:rsid w:val="0060670F"/>
    <w:rsid w:val="006107A0"/>
    <w:rsid w:val="00640681"/>
    <w:rsid w:val="0065583B"/>
    <w:rsid w:val="0068054D"/>
    <w:rsid w:val="00722122"/>
    <w:rsid w:val="00747D9F"/>
    <w:rsid w:val="007955B9"/>
    <w:rsid w:val="0092176A"/>
    <w:rsid w:val="00972A3D"/>
    <w:rsid w:val="00984976"/>
    <w:rsid w:val="009D2F2E"/>
    <w:rsid w:val="009F7812"/>
    <w:rsid w:val="00A13A0B"/>
    <w:rsid w:val="00A54F27"/>
    <w:rsid w:val="00A9570C"/>
    <w:rsid w:val="00B13D62"/>
    <w:rsid w:val="00B42794"/>
    <w:rsid w:val="00BB5D87"/>
    <w:rsid w:val="00BE47B9"/>
    <w:rsid w:val="00C013C5"/>
    <w:rsid w:val="00C140D7"/>
    <w:rsid w:val="00C6374D"/>
    <w:rsid w:val="00CB3CE2"/>
    <w:rsid w:val="00CE7340"/>
    <w:rsid w:val="00D0437D"/>
    <w:rsid w:val="00E84BA8"/>
    <w:rsid w:val="00EB215F"/>
    <w:rsid w:val="00EF6E79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4AFF-9ED7-46DF-ACC1-ECDF13B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32</cp:revision>
  <cp:lastPrinted>2021-09-15T14:56:00Z</cp:lastPrinted>
  <dcterms:created xsi:type="dcterms:W3CDTF">2021-05-17T16:16:00Z</dcterms:created>
  <dcterms:modified xsi:type="dcterms:W3CDTF">2021-09-15T14:56:00Z</dcterms:modified>
</cp:coreProperties>
</file>